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00" w:rsidRDefault="00DA3757" w:rsidP="00973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:rsidR="00973383" w:rsidRPr="00973383" w:rsidRDefault="00973383" w:rsidP="00973383">
      <w:pPr>
        <w:rPr>
          <w:rFonts w:ascii="Times New Roman" w:hAnsi="Times New Roman" w:cs="Times New Roman"/>
          <w:sz w:val="28"/>
          <w:szCs w:val="28"/>
        </w:rPr>
      </w:pPr>
    </w:p>
    <w:p w:rsidR="00500B7F" w:rsidRDefault="00DA3757" w:rsidP="00B4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Й </w:t>
      </w:r>
      <w:r w:rsidR="001E1E69">
        <w:rPr>
          <w:rFonts w:ascii="Times New Roman" w:hAnsi="Times New Roman" w:cs="Times New Roman"/>
          <w:b/>
          <w:sz w:val="28"/>
          <w:szCs w:val="28"/>
        </w:rPr>
        <w:t>ОСНОВНОЙ ЭТИЧЕ</w:t>
      </w:r>
      <w:r w:rsidR="00B4604D" w:rsidRPr="00824AD3">
        <w:rPr>
          <w:rFonts w:ascii="Times New Roman" w:hAnsi="Times New Roman" w:cs="Times New Roman"/>
          <w:b/>
          <w:sz w:val="28"/>
          <w:szCs w:val="28"/>
        </w:rPr>
        <w:t>СКИЙ ПРИНЦИП СОЦИАЛЬНОГО ПЕДАГОГА – ЛЮБОВЬ К ДЕТЯМ</w:t>
      </w:r>
    </w:p>
    <w:p w:rsidR="0056591D" w:rsidRPr="0056591D" w:rsidRDefault="0056591D" w:rsidP="005659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91D">
        <w:rPr>
          <w:rFonts w:ascii="Times New Roman" w:hAnsi="Times New Roman" w:cs="Times New Roman"/>
          <w:sz w:val="28"/>
          <w:szCs w:val="28"/>
        </w:rPr>
        <w:t xml:space="preserve">Владимир Валерьевич </w:t>
      </w:r>
      <w:proofErr w:type="spellStart"/>
      <w:r w:rsidRPr="0056591D">
        <w:rPr>
          <w:rFonts w:ascii="Times New Roman" w:hAnsi="Times New Roman" w:cs="Times New Roman"/>
          <w:sz w:val="28"/>
          <w:szCs w:val="28"/>
        </w:rPr>
        <w:t>Щепетов</w:t>
      </w:r>
      <w:proofErr w:type="spellEnd"/>
      <w:r w:rsidRPr="0056591D">
        <w:rPr>
          <w:rFonts w:ascii="Times New Roman" w:hAnsi="Times New Roman" w:cs="Times New Roman"/>
          <w:sz w:val="28"/>
          <w:szCs w:val="28"/>
        </w:rPr>
        <w:t>,</w:t>
      </w:r>
    </w:p>
    <w:p w:rsidR="0056591D" w:rsidRPr="0056591D" w:rsidRDefault="0056591D" w:rsidP="005659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591D">
        <w:rPr>
          <w:rFonts w:ascii="Times New Roman" w:hAnsi="Times New Roman" w:cs="Times New Roman"/>
          <w:sz w:val="28"/>
          <w:szCs w:val="28"/>
        </w:rPr>
        <w:t>оциальный педагог</w:t>
      </w:r>
    </w:p>
    <w:p w:rsidR="0056591D" w:rsidRPr="0056591D" w:rsidRDefault="0056591D" w:rsidP="005659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91D">
        <w:rPr>
          <w:rFonts w:ascii="Times New Roman" w:hAnsi="Times New Roman" w:cs="Times New Roman"/>
          <w:sz w:val="28"/>
          <w:szCs w:val="28"/>
        </w:rPr>
        <w:t>МБОУ «СОШ № 33 г. Челябинска»</w:t>
      </w:r>
    </w:p>
    <w:p w:rsidR="0056591D" w:rsidRDefault="00B4604D" w:rsidP="00C36AE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604D" w:rsidRDefault="00B4604D" w:rsidP="0056591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еком 1998 году автор данной публикации закончил педагогический колледж и </w:t>
      </w:r>
      <w:r w:rsidR="00FB5836">
        <w:rPr>
          <w:rFonts w:ascii="Times New Roman" w:hAnsi="Times New Roman" w:cs="Times New Roman"/>
          <w:sz w:val="28"/>
          <w:szCs w:val="28"/>
        </w:rPr>
        <w:t>посвятил свою жизнь благородному и нужному делу – воспитанию юных граждан.</w:t>
      </w:r>
    </w:p>
    <w:p w:rsidR="00B91EEE" w:rsidRDefault="00B91EEE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чи социальным педагогом</w:t>
      </w:r>
      <w:r w:rsidRPr="00B91EEE">
        <w:rPr>
          <w:rFonts w:ascii="Times New Roman" w:hAnsi="Times New Roman" w:cs="Times New Roman"/>
          <w:sz w:val="28"/>
          <w:szCs w:val="28"/>
        </w:rPr>
        <w:t xml:space="preserve"> экспериментальной школы по </w:t>
      </w:r>
      <w:r w:rsidR="00BE7EDA">
        <w:rPr>
          <w:rFonts w:ascii="Times New Roman" w:hAnsi="Times New Roman" w:cs="Times New Roman"/>
          <w:sz w:val="28"/>
          <w:szCs w:val="28"/>
        </w:rPr>
        <w:t xml:space="preserve">социально – педагогической </w:t>
      </w:r>
      <w:r w:rsidRPr="00B91EEE">
        <w:rPr>
          <w:rFonts w:ascii="Times New Roman" w:hAnsi="Times New Roman" w:cs="Times New Roman"/>
          <w:sz w:val="28"/>
          <w:szCs w:val="28"/>
        </w:rPr>
        <w:t>реабилитации и коррекции детей и подростков с проблемами в воспитании и обучении, курировал обучаю</w:t>
      </w:r>
      <w:r>
        <w:rPr>
          <w:rFonts w:ascii="Times New Roman" w:hAnsi="Times New Roman" w:cs="Times New Roman"/>
          <w:sz w:val="28"/>
          <w:szCs w:val="28"/>
        </w:rPr>
        <w:t>щихся состоящих на учете в инспекции по делам несовершеннолетних, а их у меня было 67 человек.</w:t>
      </w:r>
    </w:p>
    <w:p w:rsidR="008505AF" w:rsidRDefault="00B91EEE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в городе Челябинске, таких школ было две. Время было непростое: разгул подростковой престу</w:t>
      </w:r>
      <w:r w:rsidR="0056591D">
        <w:rPr>
          <w:rFonts w:ascii="Times New Roman" w:hAnsi="Times New Roman" w:cs="Times New Roman"/>
          <w:sz w:val="28"/>
          <w:szCs w:val="28"/>
        </w:rPr>
        <w:t>пности, семейное неблагополучие и</w:t>
      </w:r>
      <w:r>
        <w:rPr>
          <w:rFonts w:ascii="Times New Roman" w:hAnsi="Times New Roman" w:cs="Times New Roman"/>
          <w:sz w:val="28"/>
          <w:szCs w:val="28"/>
        </w:rPr>
        <w:t xml:space="preserve"> детская беспризорность</w:t>
      </w:r>
      <w:r w:rsidR="0056591D">
        <w:rPr>
          <w:rFonts w:ascii="Times New Roman" w:hAnsi="Times New Roman" w:cs="Times New Roman"/>
          <w:sz w:val="28"/>
          <w:szCs w:val="28"/>
        </w:rPr>
        <w:t xml:space="preserve"> возросли,</w:t>
      </w:r>
      <w:r>
        <w:rPr>
          <w:rFonts w:ascii="Times New Roman" w:hAnsi="Times New Roman" w:cs="Times New Roman"/>
          <w:sz w:val="28"/>
          <w:szCs w:val="28"/>
        </w:rPr>
        <w:t xml:space="preserve"> требовали</w:t>
      </w:r>
      <w:r w:rsidR="0056591D">
        <w:rPr>
          <w:rFonts w:ascii="Times New Roman" w:hAnsi="Times New Roman" w:cs="Times New Roman"/>
          <w:sz w:val="28"/>
          <w:szCs w:val="28"/>
        </w:rPr>
        <w:t>сь новы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56591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с так называемыми «трудновоспитуемыми»</w:t>
      </w:r>
      <w:r w:rsidR="008505AF">
        <w:rPr>
          <w:rFonts w:ascii="Times New Roman" w:hAnsi="Times New Roman" w:cs="Times New Roman"/>
          <w:sz w:val="28"/>
          <w:szCs w:val="28"/>
        </w:rPr>
        <w:t xml:space="preserve"> ребя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E69" w:rsidRDefault="008505AF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и один в поле не воин. </w:t>
      </w:r>
    </w:p>
    <w:p w:rsidR="00B91EEE" w:rsidRDefault="008505AF" w:rsidP="003818CE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рела идея – привлечь к профилактической работе 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чет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уденческую молодежь.</w:t>
      </w:r>
    </w:p>
    <w:p w:rsidR="0056591D" w:rsidRDefault="0056591D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тился с этим предложением</w:t>
      </w:r>
      <w:r w:rsidR="000241C6">
        <w:rPr>
          <w:rFonts w:ascii="Times New Roman" w:hAnsi="Times New Roman" w:cs="Times New Roman"/>
          <w:sz w:val="28"/>
          <w:szCs w:val="28"/>
        </w:rPr>
        <w:t xml:space="preserve"> в воспитательный отдел  своего родного Челябинского государственного</w:t>
      </w:r>
      <w:r w:rsidR="008505AF">
        <w:rPr>
          <w:rFonts w:ascii="Times New Roman" w:hAnsi="Times New Roman" w:cs="Times New Roman"/>
          <w:sz w:val="28"/>
          <w:szCs w:val="28"/>
        </w:rPr>
        <w:t xml:space="preserve"> профессионально –</w:t>
      </w:r>
      <w:r w:rsidR="000241C6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 w:rsidR="008505AF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0241C6">
        <w:rPr>
          <w:rFonts w:ascii="Times New Roman" w:hAnsi="Times New Roman" w:cs="Times New Roman"/>
          <w:sz w:val="28"/>
          <w:szCs w:val="28"/>
        </w:rPr>
        <w:t>а</w:t>
      </w:r>
      <w:r w:rsidR="008505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05AF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8505AF">
        <w:rPr>
          <w:rFonts w:ascii="Times New Roman" w:hAnsi="Times New Roman" w:cs="Times New Roman"/>
          <w:sz w:val="28"/>
          <w:szCs w:val="28"/>
        </w:rPr>
        <w:t xml:space="preserve"> </w:t>
      </w:r>
      <w:r w:rsidR="00DA3757">
        <w:rPr>
          <w:rFonts w:ascii="Times New Roman" w:hAnsi="Times New Roman" w:cs="Times New Roman"/>
          <w:sz w:val="28"/>
          <w:szCs w:val="28"/>
        </w:rPr>
        <w:t xml:space="preserve">когда то </w:t>
      </w:r>
      <w:r w:rsidR="008505AF">
        <w:rPr>
          <w:rFonts w:ascii="Times New Roman" w:hAnsi="Times New Roman" w:cs="Times New Roman"/>
          <w:sz w:val="28"/>
          <w:szCs w:val="28"/>
        </w:rPr>
        <w:t>получил квалиф</w:t>
      </w:r>
      <w:r>
        <w:rPr>
          <w:rFonts w:ascii="Times New Roman" w:hAnsi="Times New Roman" w:cs="Times New Roman"/>
          <w:sz w:val="28"/>
          <w:szCs w:val="28"/>
        </w:rPr>
        <w:t>икацию «Социальный педагог».</w:t>
      </w:r>
    </w:p>
    <w:p w:rsidR="008505AF" w:rsidRDefault="0056591D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8505AF">
        <w:rPr>
          <w:rFonts w:ascii="Times New Roman" w:hAnsi="Times New Roman" w:cs="Times New Roman"/>
          <w:sz w:val="28"/>
          <w:szCs w:val="28"/>
        </w:rPr>
        <w:t xml:space="preserve"> из числа студентов факультетов юриспруденция и социальная педагогика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органами внутренних дел и администрации Ленинского района было создано</w:t>
      </w:r>
      <w:r w:rsidR="00850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е объединение</w:t>
      </w:r>
      <w:r w:rsidR="000241C6">
        <w:rPr>
          <w:rFonts w:ascii="Times New Roman" w:hAnsi="Times New Roman" w:cs="Times New Roman"/>
          <w:sz w:val="28"/>
          <w:szCs w:val="28"/>
        </w:rPr>
        <w:t xml:space="preserve"> правоохранительн</w:t>
      </w:r>
      <w:r>
        <w:rPr>
          <w:rFonts w:ascii="Times New Roman" w:hAnsi="Times New Roman" w:cs="Times New Roman"/>
          <w:sz w:val="28"/>
          <w:szCs w:val="28"/>
        </w:rPr>
        <w:t>ой направленности, - молодежный отряд</w:t>
      </w:r>
      <w:r w:rsidR="000241C6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среди несовершеннолетних, который я </w:t>
      </w:r>
      <w:r w:rsidR="00824AD3">
        <w:rPr>
          <w:rFonts w:ascii="Times New Roman" w:hAnsi="Times New Roman" w:cs="Times New Roman"/>
          <w:sz w:val="28"/>
          <w:szCs w:val="28"/>
        </w:rPr>
        <w:t xml:space="preserve">в последствие </w:t>
      </w:r>
      <w:r w:rsidR="000241C6">
        <w:rPr>
          <w:rFonts w:ascii="Times New Roman" w:hAnsi="Times New Roman" w:cs="Times New Roman"/>
          <w:sz w:val="28"/>
          <w:szCs w:val="28"/>
        </w:rPr>
        <w:t>и возглавил.</w:t>
      </w:r>
    </w:p>
    <w:p w:rsidR="00C36AEC" w:rsidRDefault="000241C6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а колоссальная и эффективная общественная работа активистов – общественников. </w:t>
      </w:r>
      <w:r w:rsidR="00B91EEE" w:rsidRPr="00B91EEE">
        <w:rPr>
          <w:rFonts w:ascii="Times New Roman" w:hAnsi="Times New Roman" w:cs="Times New Roman"/>
          <w:sz w:val="28"/>
          <w:szCs w:val="28"/>
        </w:rPr>
        <w:t xml:space="preserve"> За каждым из волонтеров-дружинников был закреплен ребенок из неблагополучной семьи.</w:t>
      </w:r>
    </w:p>
    <w:p w:rsidR="000241C6" w:rsidRDefault="00B91EEE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EE">
        <w:rPr>
          <w:rFonts w:ascii="Times New Roman" w:hAnsi="Times New Roman" w:cs="Times New Roman"/>
          <w:sz w:val="28"/>
          <w:szCs w:val="28"/>
        </w:rPr>
        <w:t xml:space="preserve"> Студенты всячески поддерживали их: помогали в освоении учебных дисциплин,</w:t>
      </w:r>
      <w:r w:rsidR="003E726A">
        <w:rPr>
          <w:rFonts w:ascii="Times New Roman" w:hAnsi="Times New Roman" w:cs="Times New Roman"/>
          <w:sz w:val="28"/>
          <w:szCs w:val="28"/>
        </w:rPr>
        <w:t xml:space="preserve"> за руку приводили в школу,</w:t>
      </w:r>
      <w:r w:rsidRPr="00B91EEE">
        <w:rPr>
          <w:rFonts w:ascii="Times New Roman" w:hAnsi="Times New Roman" w:cs="Times New Roman"/>
          <w:sz w:val="28"/>
          <w:szCs w:val="28"/>
        </w:rPr>
        <w:t xml:space="preserve"> девятиклассников возили на государственные экзамены, чтобы они полу</w:t>
      </w:r>
      <w:r w:rsidR="003E726A">
        <w:rPr>
          <w:rFonts w:ascii="Times New Roman" w:hAnsi="Times New Roman" w:cs="Times New Roman"/>
          <w:sz w:val="28"/>
          <w:szCs w:val="28"/>
        </w:rPr>
        <w:t>чили заветный аттестат, а летом исполняли обязанности вожатых и охраны в выездном спортивно – оздоровительном лагере.</w:t>
      </w:r>
      <w:r w:rsidRPr="00B9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EEE" w:rsidRPr="00B91EEE" w:rsidRDefault="00824AD3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ый год воспитанников лагеря</w:t>
      </w:r>
      <w:r w:rsidR="00B91EEE" w:rsidRPr="00B91EEE">
        <w:rPr>
          <w:rFonts w:ascii="Times New Roman" w:hAnsi="Times New Roman" w:cs="Times New Roman"/>
          <w:sz w:val="28"/>
          <w:szCs w:val="28"/>
        </w:rPr>
        <w:t xml:space="preserve"> было около с</w:t>
      </w:r>
      <w:r w:rsidR="003E726A">
        <w:rPr>
          <w:rFonts w:ascii="Times New Roman" w:hAnsi="Times New Roman" w:cs="Times New Roman"/>
          <w:sz w:val="28"/>
          <w:szCs w:val="28"/>
        </w:rPr>
        <w:t>та человек со всех школ Ленинского района, а меня распоряжением главы района и начальника РУО</w:t>
      </w:r>
      <w:r w:rsidR="00B91EEE" w:rsidRPr="00B91EEE">
        <w:rPr>
          <w:rFonts w:ascii="Times New Roman" w:hAnsi="Times New Roman" w:cs="Times New Roman"/>
          <w:sz w:val="28"/>
          <w:szCs w:val="28"/>
        </w:rPr>
        <w:t xml:space="preserve"> назначили начальником лагеря.</w:t>
      </w:r>
    </w:p>
    <w:p w:rsidR="00824AD3" w:rsidRDefault="00824AD3" w:rsidP="00900CB2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EE">
        <w:rPr>
          <w:rFonts w:ascii="Times New Roman" w:hAnsi="Times New Roman" w:cs="Times New Roman"/>
          <w:sz w:val="28"/>
          <w:szCs w:val="28"/>
        </w:rPr>
        <w:t>Сейчас тем</w:t>
      </w:r>
      <w:r>
        <w:rPr>
          <w:rFonts w:ascii="Times New Roman" w:hAnsi="Times New Roman" w:cs="Times New Roman"/>
          <w:sz w:val="28"/>
          <w:szCs w:val="28"/>
        </w:rPr>
        <w:t xml:space="preserve"> «трудным» подросткам уже далеко за</w:t>
      </w:r>
      <w:r w:rsidRPr="00B91EEE">
        <w:rPr>
          <w:rFonts w:ascii="Times New Roman" w:hAnsi="Times New Roman" w:cs="Times New Roman"/>
          <w:sz w:val="28"/>
          <w:szCs w:val="28"/>
        </w:rPr>
        <w:t xml:space="preserve"> тридцать, но </w:t>
      </w:r>
      <w:r>
        <w:rPr>
          <w:rFonts w:ascii="Times New Roman" w:hAnsi="Times New Roman" w:cs="Times New Roman"/>
          <w:sz w:val="28"/>
          <w:szCs w:val="28"/>
        </w:rPr>
        <w:t>они помнят</w:t>
      </w:r>
      <w:r w:rsidR="008F5215">
        <w:rPr>
          <w:rFonts w:ascii="Times New Roman" w:hAnsi="Times New Roman" w:cs="Times New Roman"/>
          <w:sz w:val="28"/>
          <w:szCs w:val="28"/>
        </w:rPr>
        <w:t xml:space="preserve"> наставников,</w:t>
      </w:r>
      <w:r>
        <w:rPr>
          <w:rFonts w:ascii="Times New Roman" w:hAnsi="Times New Roman" w:cs="Times New Roman"/>
          <w:sz w:val="28"/>
          <w:szCs w:val="28"/>
        </w:rPr>
        <w:t xml:space="preserve"> свою экспериментальную школу</w:t>
      </w:r>
      <w:proofErr w:type="gramStart"/>
      <w:r w:rsidR="008F5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</w:t>
      </w:r>
      <w:r w:rsidR="00BE7EDA">
        <w:rPr>
          <w:rFonts w:ascii="Times New Roman" w:hAnsi="Times New Roman" w:cs="Times New Roman"/>
          <w:sz w:val="28"/>
          <w:szCs w:val="28"/>
        </w:rPr>
        <w:t>й на всех хватало заботы и доброты</w:t>
      </w:r>
      <w:r w:rsidRPr="00B91EEE">
        <w:rPr>
          <w:rFonts w:ascii="Times New Roman" w:hAnsi="Times New Roman" w:cs="Times New Roman"/>
          <w:sz w:val="28"/>
          <w:szCs w:val="28"/>
        </w:rPr>
        <w:t>. Конечно, подход к ним найти</w:t>
      </w:r>
      <w:r>
        <w:rPr>
          <w:rFonts w:ascii="Times New Roman" w:hAnsi="Times New Roman" w:cs="Times New Roman"/>
          <w:sz w:val="28"/>
          <w:szCs w:val="28"/>
        </w:rPr>
        <w:t xml:space="preserve"> было не всегда легко, но мы старались…</w:t>
      </w:r>
    </w:p>
    <w:p w:rsidR="00824AD3" w:rsidRDefault="00824AD3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организации школы</w:t>
      </w:r>
      <w:r w:rsidR="00DA3757">
        <w:rPr>
          <w:rFonts w:ascii="Times New Roman" w:hAnsi="Times New Roman" w:cs="Times New Roman"/>
          <w:sz w:val="28"/>
          <w:szCs w:val="28"/>
        </w:rPr>
        <w:t xml:space="preserve">, много лет трудился в университетах железнодорожного транспорта и </w:t>
      </w:r>
      <w:proofErr w:type="spellStart"/>
      <w:proofErr w:type="gramStart"/>
      <w:r w:rsidR="00DA3757">
        <w:rPr>
          <w:rFonts w:ascii="Times New Roman" w:hAnsi="Times New Roman" w:cs="Times New Roman"/>
          <w:sz w:val="28"/>
          <w:szCs w:val="28"/>
        </w:rPr>
        <w:t>гуманитарно</w:t>
      </w:r>
      <w:proofErr w:type="spellEnd"/>
      <w:r w:rsidR="00DA3757">
        <w:rPr>
          <w:rFonts w:ascii="Times New Roman" w:hAnsi="Times New Roman" w:cs="Times New Roman"/>
          <w:sz w:val="28"/>
          <w:szCs w:val="28"/>
        </w:rPr>
        <w:t xml:space="preserve"> – экономического</w:t>
      </w:r>
      <w:proofErr w:type="gramEnd"/>
      <w:r w:rsidR="00DA3757">
        <w:rPr>
          <w:rFonts w:ascii="Times New Roman" w:hAnsi="Times New Roman" w:cs="Times New Roman"/>
          <w:sz w:val="28"/>
          <w:szCs w:val="28"/>
        </w:rPr>
        <w:t xml:space="preserve"> профиля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в области воспитания и безопасности.</w:t>
      </w:r>
    </w:p>
    <w:p w:rsidR="008F5215" w:rsidRDefault="0022644F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2023 года судьба меня привела в МБОУ «СОШ № 33 г. Челябинска». </w:t>
      </w:r>
    </w:p>
    <w:p w:rsidR="0022644F" w:rsidRDefault="00DA3757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минаре в МКУ «Центр обеспечения деятельности образовательных организаций» </w:t>
      </w:r>
      <w:r w:rsidR="00A0203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аллургического района</w:t>
      </w:r>
      <w:r w:rsidR="00F11C6A">
        <w:rPr>
          <w:rFonts w:ascii="Times New Roman" w:hAnsi="Times New Roman" w:cs="Times New Roman"/>
          <w:sz w:val="28"/>
          <w:szCs w:val="28"/>
        </w:rPr>
        <w:t xml:space="preserve">  встретился с коллективом </w:t>
      </w:r>
      <w:r w:rsidR="0022644F">
        <w:rPr>
          <w:rFonts w:ascii="Times New Roman" w:hAnsi="Times New Roman" w:cs="Times New Roman"/>
          <w:sz w:val="28"/>
          <w:szCs w:val="28"/>
        </w:rPr>
        <w:t xml:space="preserve"> социальных педагогов</w:t>
      </w:r>
      <w:r w:rsidR="00F11C6A">
        <w:rPr>
          <w:rFonts w:ascii="Times New Roman" w:hAnsi="Times New Roman" w:cs="Times New Roman"/>
          <w:sz w:val="28"/>
          <w:szCs w:val="28"/>
        </w:rPr>
        <w:t xml:space="preserve"> школ  – людьми, вним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1C6A">
        <w:rPr>
          <w:rFonts w:ascii="Times New Roman" w:hAnsi="Times New Roman" w:cs="Times New Roman"/>
          <w:sz w:val="28"/>
          <w:szCs w:val="28"/>
        </w:rPr>
        <w:t xml:space="preserve"> к детям, милосердными, отдающими</w:t>
      </w:r>
      <w:r w:rsidR="0022644F">
        <w:rPr>
          <w:rFonts w:ascii="Times New Roman" w:hAnsi="Times New Roman" w:cs="Times New Roman"/>
          <w:sz w:val="28"/>
          <w:szCs w:val="28"/>
        </w:rPr>
        <w:t xml:space="preserve"> им свое сердце</w:t>
      </w:r>
      <w:r w:rsidR="008F5215">
        <w:rPr>
          <w:rFonts w:ascii="Times New Roman" w:hAnsi="Times New Roman" w:cs="Times New Roman"/>
          <w:sz w:val="28"/>
          <w:szCs w:val="28"/>
        </w:rPr>
        <w:t xml:space="preserve"> и любовь</w:t>
      </w:r>
      <w:r w:rsidR="00F11C6A">
        <w:rPr>
          <w:rFonts w:ascii="Times New Roman" w:hAnsi="Times New Roman" w:cs="Times New Roman"/>
          <w:sz w:val="28"/>
          <w:szCs w:val="28"/>
        </w:rPr>
        <w:t>.  П</w:t>
      </w:r>
      <w:r w:rsidR="00BD6B5C">
        <w:rPr>
          <w:rFonts w:ascii="Times New Roman" w:hAnsi="Times New Roman" w:cs="Times New Roman"/>
          <w:sz w:val="28"/>
          <w:szCs w:val="28"/>
        </w:rPr>
        <w:t>еренимаю частички их инновационной работы.</w:t>
      </w:r>
    </w:p>
    <w:p w:rsidR="00BE7EDA" w:rsidRDefault="00B91EEE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EE">
        <w:rPr>
          <w:rFonts w:ascii="Times New Roman" w:hAnsi="Times New Roman" w:cs="Times New Roman"/>
          <w:sz w:val="28"/>
          <w:szCs w:val="28"/>
        </w:rPr>
        <w:t>Опыт общения с «проблемными» реб</w:t>
      </w:r>
      <w:r w:rsidR="00BE7EDA">
        <w:rPr>
          <w:rFonts w:ascii="Times New Roman" w:hAnsi="Times New Roman" w:cs="Times New Roman"/>
          <w:sz w:val="28"/>
          <w:szCs w:val="28"/>
        </w:rPr>
        <w:t>ятами не раз пригодился мне</w:t>
      </w:r>
      <w:r w:rsidRPr="00B91EEE">
        <w:rPr>
          <w:rFonts w:ascii="Times New Roman" w:hAnsi="Times New Roman" w:cs="Times New Roman"/>
          <w:sz w:val="28"/>
          <w:szCs w:val="28"/>
        </w:rPr>
        <w:t xml:space="preserve"> в различных жизненных ситуациях. Разбираясь в психологических особен</w:t>
      </w:r>
      <w:r w:rsidR="00BE7EDA">
        <w:rPr>
          <w:rFonts w:ascii="Times New Roman" w:hAnsi="Times New Roman" w:cs="Times New Roman"/>
          <w:sz w:val="28"/>
          <w:szCs w:val="28"/>
        </w:rPr>
        <w:t xml:space="preserve">ностях «трудного» подростка, </w:t>
      </w:r>
      <w:r w:rsidR="0022644F">
        <w:rPr>
          <w:rFonts w:ascii="Times New Roman" w:hAnsi="Times New Roman" w:cs="Times New Roman"/>
          <w:sz w:val="28"/>
          <w:szCs w:val="28"/>
        </w:rPr>
        <w:t xml:space="preserve"> пытаюсь найти подход к каждому ребенку</w:t>
      </w:r>
      <w:r w:rsidR="008F5215">
        <w:rPr>
          <w:rFonts w:ascii="Times New Roman" w:hAnsi="Times New Roman" w:cs="Times New Roman"/>
          <w:sz w:val="28"/>
          <w:szCs w:val="28"/>
        </w:rPr>
        <w:t xml:space="preserve">, </w:t>
      </w:r>
      <w:r w:rsidRPr="00B91EEE">
        <w:rPr>
          <w:rFonts w:ascii="Times New Roman" w:hAnsi="Times New Roman" w:cs="Times New Roman"/>
          <w:sz w:val="28"/>
          <w:szCs w:val="28"/>
        </w:rPr>
        <w:t xml:space="preserve"> выработал в себе чувство ответственности</w:t>
      </w:r>
      <w:r w:rsidR="008F5215">
        <w:rPr>
          <w:rFonts w:ascii="Times New Roman" w:hAnsi="Times New Roman" w:cs="Times New Roman"/>
          <w:sz w:val="28"/>
          <w:szCs w:val="28"/>
        </w:rPr>
        <w:t xml:space="preserve"> за каждого оступившегося в жизни маленького человека</w:t>
      </w:r>
      <w:r w:rsidR="00A02030">
        <w:rPr>
          <w:rFonts w:ascii="Times New Roman" w:hAnsi="Times New Roman" w:cs="Times New Roman"/>
          <w:sz w:val="28"/>
          <w:szCs w:val="28"/>
        </w:rPr>
        <w:t>, понял, что не случайно стал социальным педагогом.</w:t>
      </w:r>
      <w:r w:rsidRPr="00B9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E69" w:rsidRDefault="001E1E69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 социальному педагогу приходится участвовать в разрешении конфликтных ситуаций между учителями, обслуживающим персоналом и учащимися.</w:t>
      </w:r>
    </w:p>
    <w:p w:rsidR="001E1E69" w:rsidRDefault="001E1E69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, как правила считают, что они всегда правы</w:t>
      </w:r>
      <w:r w:rsidR="005B0431">
        <w:rPr>
          <w:rFonts w:ascii="Times New Roman" w:hAnsi="Times New Roman" w:cs="Times New Roman"/>
          <w:sz w:val="28"/>
          <w:szCs w:val="28"/>
        </w:rPr>
        <w:t>, но так ли это? Убежден, что педагог</w:t>
      </w:r>
      <w:r w:rsidR="00F743E0">
        <w:rPr>
          <w:rFonts w:ascii="Times New Roman" w:hAnsi="Times New Roman" w:cs="Times New Roman"/>
          <w:sz w:val="28"/>
          <w:szCs w:val="28"/>
        </w:rPr>
        <w:t>и</w:t>
      </w:r>
      <w:r w:rsidR="005B0431">
        <w:rPr>
          <w:rFonts w:ascii="Times New Roman" w:hAnsi="Times New Roman" w:cs="Times New Roman"/>
          <w:sz w:val="28"/>
          <w:szCs w:val="28"/>
        </w:rPr>
        <w:t xml:space="preserve"> и вспомогательный персонал школ должны уметь видеть свои ошибки и при их допущении, извиниться перед детьми. </w:t>
      </w:r>
    </w:p>
    <w:p w:rsidR="005B0431" w:rsidRDefault="005B0431" w:rsidP="00C36AE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следую таким убеждениям всегда. </w:t>
      </w:r>
    </w:p>
    <w:p w:rsidR="005B0431" w:rsidRDefault="005B0431" w:rsidP="00C36AE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и бывают разные. </w:t>
      </w:r>
    </w:p>
    <w:p w:rsidR="005B0431" w:rsidRDefault="005B0431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3 класса проигнорировал требования охранника не бегать по школе</w:t>
      </w:r>
      <w:r w:rsidR="00106801">
        <w:rPr>
          <w:rFonts w:ascii="Times New Roman" w:hAnsi="Times New Roman" w:cs="Times New Roman"/>
          <w:sz w:val="28"/>
          <w:szCs w:val="28"/>
        </w:rPr>
        <w:t xml:space="preserve">, </w:t>
      </w:r>
      <w:r w:rsidR="00F743E0">
        <w:rPr>
          <w:rFonts w:ascii="Times New Roman" w:hAnsi="Times New Roman" w:cs="Times New Roman"/>
          <w:sz w:val="28"/>
          <w:szCs w:val="28"/>
        </w:rPr>
        <w:t xml:space="preserve">тот </w:t>
      </w:r>
      <w:r w:rsidR="00106801">
        <w:rPr>
          <w:rFonts w:ascii="Times New Roman" w:hAnsi="Times New Roman" w:cs="Times New Roman"/>
          <w:sz w:val="28"/>
          <w:szCs w:val="28"/>
        </w:rPr>
        <w:t>схватил его за рукав куртки и пытался повести</w:t>
      </w:r>
      <w:r w:rsidR="00F743E0">
        <w:rPr>
          <w:rFonts w:ascii="Times New Roman" w:hAnsi="Times New Roman" w:cs="Times New Roman"/>
          <w:sz w:val="28"/>
          <w:szCs w:val="28"/>
        </w:rPr>
        <w:t xml:space="preserve"> в кабинет директора, мальчик категорически отказался</w:t>
      </w:r>
      <w:r w:rsidR="00A02030">
        <w:rPr>
          <w:rFonts w:ascii="Times New Roman" w:hAnsi="Times New Roman" w:cs="Times New Roman"/>
          <w:sz w:val="28"/>
          <w:szCs w:val="28"/>
        </w:rPr>
        <w:t xml:space="preserve"> идти</w:t>
      </w:r>
      <w:r w:rsidR="00F743E0">
        <w:rPr>
          <w:rFonts w:ascii="Times New Roman" w:hAnsi="Times New Roman" w:cs="Times New Roman"/>
          <w:sz w:val="28"/>
          <w:szCs w:val="28"/>
        </w:rPr>
        <w:t xml:space="preserve"> и высказал в его адрес весь негатив.</w:t>
      </w:r>
    </w:p>
    <w:p w:rsidR="00DE45D4" w:rsidRDefault="00DE45D4" w:rsidP="00A02030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 скажу, ребенок сложны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лет, состоит на учете в ОДН за кр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автомобиля, проживает в неполной, неблагополучной семье… </w:t>
      </w:r>
    </w:p>
    <w:p w:rsidR="00DE45D4" w:rsidRDefault="00DE45D4" w:rsidP="00F11C6A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ый час разбираем с ним ситуацию. Словом, кто виноват, и что делать? </w:t>
      </w:r>
    </w:p>
    <w:p w:rsidR="00DE45D4" w:rsidRDefault="00F11C6A" w:rsidP="00C36AE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45D4">
        <w:rPr>
          <w:rFonts w:ascii="Times New Roman" w:hAnsi="Times New Roman" w:cs="Times New Roman"/>
          <w:sz w:val="28"/>
          <w:szCs w:val="28"/>
        </w:rPr>
        <w:t>Соглашается, ч</w:t>
      </w:r>
      <w:r w:rsidR="00C36AEC">
        <w:rPr>
          <w:rFonts w:ascii="Times New Roman" w:hAnsi="Times New Roman" w:cs="Times New Roman"/>
          <w:sz w:val="28"/>
          <w:szCs w:val="28"/>
        </w:rPr>
        <w:t xml:space="preserve">то он тоже был не прав, обещает впредь исключить такое поведение. С сотрудником охраны проводится дополнительный </w:t>
      </w:r>
      <w:r>
        <w:rPr>
          <w:rFonts w:ascii="Times New Roman" w:hAnsi="Times New Roman" w:cs="Times New Roman"/>
          <w:sz w:val="28"/>
          <w:szCs w:val="28"/>
        </w:rPr>
        <w:t>инструктаж по правилам общения</w:t>
      </w:r>
      <w:r w:rsidR="00C36AEC">
        <w:rPr>
          <w:rFonts w:ascii="Times New Roman" w:hAnsi="Times New Roman" w:cs="Times New Roman"/>
          <w:sz w:val="28"/>
          <w:szCs w:val="28"/>
        </w:rPr>
        <w:t xml:space="preserve"> с детьми.</w:t>
      </w:r>
    </w:p>
    <w:p w:rsidR="00A02030" w:rsidRDefault="00A02030" w:rsidP="00C36AE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бинет социального педагога насыщен различными памятками и документами для служебного пользования</w:t>
      </w:r>
      <w:r w:rsidR="00B37702">
        <w:rPr>
          <w:rFonts w:ascii="Times New Roman" w:hAnsi="Times New Roman" w:cs="Times New Roman"/>
          <w:sz w:val="28"/>
          <w:szCs w:val="28"/>
        </w:rPr>
        <w:t xml:space="preserve">, папки: «Состоящие на учете в </w:t>
      </w:r>
      <w:r w:rsidR="00B37702">
        <w:rPr>
          <w:rFonts w:ascii="Times New Roman" w:hAnsi="Times New Roman" w:cs="Times New Roman"/>
          <w:sz w:val="28"/>
          <w:szCs w:val="28"/>
        </w:rPr>
        <w:lastRenderedPageBreak/>
        <w:t>полиции, СОП, ТЖС, ВШУ», «Неблагополучные семьи», «Работа по профилактике»</w:t>
      </w:r>
      <w:r w:rsidR="00B45668">
        <w:rPr>
          <w:rFonts w:ascii="Times New Roman" w:hAnsi="Times New Roman" w:cs="Times New Roman"/>
          <w:sz w:val="28"/>
          <w:szCs w:val="28"/>
        </w:rPr>
        <w:t>, «Самовольный уход из дома»</w:t>
      </w:r>
      <w:r w:rsidR="00B3770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030" w:rsidRDefault="00A02030" w:rsidP="00C36AE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ет, классный руководитель</w:t>
      </w:r>
      <w:r w:rsidR="00B37702">
        <w:rPr>
          <w:rFonts w:ascii="Times New Roman" w:hAnsi="Times New Roman" w:cs="Times New Roman"/>
          <w:sz w:val="28"/>
          <w:szCs w:val="28"/>
        </w:rPr>
        <w:t xml:space="preserve"> непослушного ученика к социальному педагогу, оба взволнованы произошедшей ранее курьезной ситуацией, выслушаю педагога, а затем посажу на стул рядом нарушителя дисциплины, но не спешу читать нравоучения, выдержу паузу, пока подросток успокоится и сам пойдет на контакт. </w:t>
      </w:r>
    </w:p>
    <w:p w:rsidR="00B37702" w:rsidRDefault="00B37702" w:rsidP="00C36AE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еменно взор ребенка останавливается на этих объемных папках</w:t>
      </w:r>
      <w:r w:rsidR="00B45668">
        <w:rPr>
          <w:rFonts w:ascii="Times New Roman" w:hAnsi="Times New Roman" w:cs="Times New Roman"/>
          <w:sz w:val="28"/>
          <w:szCs w:val="28"/>
        </w:rPr>
        <w:t>, нередко они задают мне вопрос: «А, вы  знаете все про тех ребят, которые хулиганят в школе?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5C" w:rsidRDefault="00B45668" w:rsidP="00C36AE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, отвечаю им. Смотрят на меня удивленным видом. П</w:t>
      </w:r>
      <w:r w:rsidR="00DA3757">
        <w:rPr>
          <w:rFonts w:ascii="Times New Roman" w:hAnsi="Times New Roman" w:cs="Times New Roman"/>
          <w:sz w:val="28"/>
          <w:szCs w:val="28"/>
        </w:rPr>
        <w:t>остепенно</w:t>
      </w:r>
      <w:r w:rsidR="004134CE">
        <w:rPr>
          <w:rFonts w:ascii="Times New Roman" w:hAnsi="Times New Roman" w:cs="Times New Roman"/>
          <w:sz w:val="28"/>
          <w:szCs w:val="28"/>
        </w:rPr>
        <w:t xml:space="preserve"> начинаем разгов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668" w:rsidRDefault="00DA3757" w:rsidP="00BD6B5C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BD6B5C">
        <w:rPr>
          <w:rFonts w:ascii="Times New Roman" w:hAnsi="Times New Roman" w:cs="Times New Roman"/>
          <w:sz w:val="28"/>
          <w:szCs w:val="28"/>
        </w:rPr>
        <w:t xml:space="preserve"> заключении, всегда подчеркну: «Давайте жить дружно!»</w:t>
      </w:r>
      <w:r w:rsidR="00AB499B">
        <w:rPr>
          <w:rFonts w:ascii="Times New Roman" w:hAnsi="Times New Roman" w:cs="Times New Roman"/>
          <w:sz w:val="28"/>
          <w:szCs w:val="28"/>
        </w:rPr>
        <w:t>, не допустим</w:t>
      </w:r>
      <w:r w:rsidR="00BD6B5C">
        <w:rPr>
          <w:rFonts w:ascii="Times New Roman" w:hAnsi="Times New Roman" w:cs="Times New Roman"/>
          <w:sz w:val="28"/>
          <w:szCs w:val="28"/>
        </w:rPr>
        <w:t>, что</w:t>
      </w:r>
      <w:r w:rsidR="00AB499B">
        <w:rPr>
          <w:rFonts w:ascii="Times New Roman" w:hAnsi="Times New Roman" w:cs="Times New Roman"/>
          <w:sz w:val="28"/>
          <w:szCs w:val="28"/>
        </w:rPr>
        <w:t xml:space="preserve">бы ваша фамилия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AB499B">
        <w:rPr>
          <w:rFonts w:ascii="Times New Roman" w:hAnsi="Times New Roman" w:cs="Times New Roman"/>
          <w:sz w:val="28"/>
          <w:szCs w:val="28"/>
        </w:rPr>
        <w:t xml:space="preserve">попала в одну из этих </w:t>
      </w:r>
      <w:r w:rsidR="00900CB2"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AB499B">
        <w:rPr>
          <w:rFonts w:ascii="Times New Roman" w:hAnsi="Times New Roman" w:cs="Times New Roman"/>
          <w:sz w:val="28"/>
          <w:szCs w:val="28"/>
        </w:rPr>
        <w:t>папок…».</w:t>
      </w:r>
    </w:p>
    <w:p w:rsidR="005B0431" w:rsidRDefault="00AB499B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с ребятами 8-9 классов, как правило, после таких бесед у меня складываются доверительные и  уважительные отношения.</w:t>
      </w:r>
    </w:p>
    <w:p w:rsidR="005B0431" w:rsidRDefault="00AB499B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</w:t>
      </w:r>
      <w:r w:rsidR="00DA3757">
        <w:rPr>
          <w:rFonts w:ascii="Times New Roman" w:hAnsi="Times New Roman" w:cs="Times New Roman"/>
          <w:sz w:val="28"/>
          <w:szCs w:val="28"/>
        </w:rPr>
        <w:t>абочий день начинается</w:t>
      </w:r>
      <w:r w:rsidR="005B0431">
        <w:rPr>
          <w:rFonts w:ascii="Times New Roman" w:hAnsi="Times New Roman" w:cs="Times New Roman"/>
          <w:sz w:val="28"/>
          <w:szCs w:val="28"/>
        </w:rPr>
        <w:t xml:space="preserve"> с</w:t>
      </w:r>
      <w:r w:rsidR="00DA3757">
        <w:rPr>
          <w:rFonts w:ascii="Times New Roman" w:hAnsi="Times New Roman" w:cs="Times New Roman"/>
          <w:sz w:val="28"/>
          <w:szCs w:val="28"/>
        </w:rPr>
        <w:t>о</w:t>
      </w:r>
      <w:r w:rsidR="005B0431">
        <w:rPr>
          <w:rFonts w:ascii="Times New Roman" w:hAnsi="Times New Roman" w:cs="Times New Roman"/>
          <w:sz w:val="28"/>
          <w:szCs w:val="28"/>
        </w:rPr>
        <w:t xml:space="preserve"> встречи детей при входе в школу. Хорошо чувствую их настроение, стараюсь подбодрить добрым словом.</w:t>
      </w:r>
    </w:p>
    <w:p w:rsidR="00AB499B" w:rsidRDefault="00AB499B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мальчишки, в основном ста</w:t>
      </w:r>
      <w:r w:rsidR="00DA3757">
        <w:rPr>
          <w:rFonts w:ascii="Times New Roman" w:hAnsi="Times New Roman" w:cs="Times New Roman"/>
          <w:sz w:val="28"/>
          <w:szCs w:val="28"/>
        </w:rPr>
        <w:t>ршее звено, здороваются по ручке</w:t>
      </w:r>
      <w:r>
        <w:rPr>
          <w:rFonts w:ascii="Times New Roman" w:hAnsi="Times New Roman" w:cs="Times New Roman"/>
          <w:sz w:val="28"/>
          <w:szCs w:val="28"/>
        </w:rPr>
        <w:t>, девочки улыбаются, детвора из начальной школы при виде меня, кричат: «Здравствуйте!».</w:t>
      </w:r>
      <w:r w:rsidR="007C69BE">
        <w:rPr>
          <w:rFonts w:ascii="Times New Roman" w:hAnsi="Times New Roman" w:cs="Times New Roman"/>
          <w:sz w:val="28"/>
          <w:szCs w:val="28"/>
        </w:rPr>
        <w:t xml:space="preserve"> Самые дерзкие: «Пристально, взглядом изучают меня</w:t>
      </w:r>
      <w:r w:rsidR="00F11C6A">
        <w:rPr>
          <w:rFonts w:ascii="Times New Roman" w:hAnsi="Times New Roman" w:cs="Times New Roman"/>
          <w:sz w:val="28"/>
          <w:szCs w:val="28"/>
        </w:rPr>
        <w:t>».</w:t>
      </w:r>
    </w:p>
    <w:p w:rsidR="00900CB2" w:rsidRDefault="00900CB2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непосещения занятий имеет место. Знаю и ребенка и его маму, уже работал с ними. С классным руководителем в очередной раз идем домой</w:t>
      </w:r>
      <w:r w:rsidR="00005B5C">
        <w:rPr>
          <w:rFonts w:ascii="Times New Roman" w:hAnsi="Times New Roman" w:cs="Times New Roman"/>
          <w:sz w:val="28"/>
          <w:szCs w:val="28"/>
        </w:rPr>
        <w:t xml:space="preserve"> к учащемуся</w:t>
      </w:r>
      <w:r>
        <w:rPr>
          <w:rFonts w:ascii="Times New Roman" w:hAnsi="Times New Roman" w:cs="Times New Roman"/>
          <w:sz w:val="28"/>
          <w:szCs w:val="28"/>
        </w:rPr>
        <w:t xml:space="preserve">, иногда нам просто не открывают двери, </w:t>
      </w:r>
      <w:r w:rsidR="00005B5C">
        <w:rPr>
          <w:rFonts w:ascii="Times New Roman" w:hAnsi="Times New Roman" w:cs="Times New Roman"/>
          <w:sz w:val="28"/>
          <w:szCs w:val="28"/>
        </w:rPr>
        <w:t xml:space="preserve">а порою попадаем на порог квартиры. </w:t>
      </w:r>
    </w:p>
    <w:p w:rsidR="00005B5C" w:rsidRDefault="00005B5C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А. школу забросил, мать злоупотребляет спиртными напитками, беседы не помогли, все сложнее.</w:t>
      </w:r>
    </w:p>
    <w:p w:rsidR="00005B5C" w:rsidRDefault="00005B5C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ередной раз при посещении квартиры обнаружил подростка в подъезде, мама в пьяном угаре гуляет с сожителем. Что делать?</w:t>
      </w:r>
    </w:p>
    <w:p w:rsidR="00005B5C" w:rsidRDefault="00005B5C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– 02 вызываю наряд полиции, на место прибывают инспектор ОДН и специалист по социальной работе социально – реабилитационного центра (СРЦ). Мать и ее сожитель устраивают с нами </w:t>
      </w:r>
      <w:r w:rsidR="007C69BE">
        <w:rPr>
          <w:rFonts w:ascii="Times New Roman" w:hAnsi="Times New Roman" w:cs="Times New Roman"/>
          <w:sz w:val="28"/>
          <w:szCs w:val="28"/>
        </w:rPr>
        <w:t>скандал…</w:t>
      </w:r>
    </w:p>
    <w:p w:rsidR="00005B5C" w:rsidRDefault="00005B5C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7C69BE">
        <w:rPr>
          <w:rFonts w:ascii="Times New Roman" w:hAnsi="Times New Roman" w:cs="Times New Roman"/>
          <w:sz w:val="28"/>
          <w:szCs w:val="28"/>
        </w:rPr>
        <w:t xml:space="preserve"> прибывших по вызову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тру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ст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 полиции ребенок изымается из семьи</w:t>
      </w:r>
      <w:r w:rsidR="007C69BE">
        <w:rPr>
          <w:rFonts w:ascii="Times New Roman" w:hAnsi="Times New Roman" w:cs="Times New Roman"/>
          <w:sz w:val="28"/>
          <w:szCs w:val="28"/>
        </w:rPr>
        <w:t xml:space="preserve"> и помещается в приют.</w:t>
      </w:r>
    </w:p>
    <w:p w:rsidR="007C69BE" w:rsidRDefault="007C69BE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 документы на лишение родительских прав матери, по решению суда она ограничена в родительских правах…</w:t>
      </w:r>
    </w:p>
    <w:p w:rsidR="009A5BF1" w:rsidRDefault="00F11C6A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й раз иду по школе, вижу девушку с грустными глазами, подойду, спрошу ласково: «Кто </w:t>
      </w:r>
      <w:r w:rsidR="009A5B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 обидел</w:t>
      </w:r>
      <w:r w:rsidR="009A5BF1">
        <w:rPr>
          <w:rFonts w:ascii="Times New Roman" w:hAnsi="Times New Roman" w:cs="Times New Roman"/>
          <w:sz w:val="28"/>
          <w:szCs w:val="28"/>
        </w:rPr>
        <w:t xml:space="preserve">, нужна помощь?», улыбнусь ей, задам пару ободряющих вопросов, и уже улыбается ученица. </w:t>
      </w:r>
    </w:p>
    <w:p w:rsidR="009A5BF1" w:rsidRDefault="009A5BF1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, как правило, плачут: толкнули, потерял портфель, н</w:t>
      </w:r>
      <w:r w:rsidR="00DA3757">
        <w:rPr>
          <w:rFonts w:ascii="Times New Roman" w:hAnsi="Times New Roman" w:cs="Times New Roman"/>
          <w:sz w:val="28"/>
          <w:szCs w:val="28"/>
        </w:rPr>
        <w:t>е могу завязать шнурки на кроссовках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11C6A" w:rsidRDefault="009A5BF1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у, успокою, помогу в поиске вещей, а то и дам конфетку.</w:t>
      </w:r>
    </w:p>
    <w:p w:rsidR="009A5BF1" w:rsidRDefault="009A5BF1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в другой раз слышу, что подросток, мягко говоря, нецензурно выражается. Приглашаю к себе, даю в руки кодекс об администр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х, статья «мелкое хулиганство», правила поведения в школе - читает, а в дополнении говорю: «Не надо брать пример с взрослых, растите лучше нас, благороднее». </w:t>
      </w:r>
    </w:p>
    <w:p w:rsidR="003818CE" w:rsidRDefault="003818CE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дети рассказывают о проблемах в семье и с учителями. </w:t>
      </w:r>
      <w:r w:rsidR="009168BE">
        <w:rPr>
          <w:rFonts w:ascii="Times New Roman" w:hAnsi="Times New Roman" w:cs="Times New Roman"/>
          <w:sz w:val="28"/>
          <w:szCs w:val="28"/>
        </w:rPr>
        <w:t>Непременно выслушаю, пойму, объясню. Родители тебя все равно любят, но не всегда умеют выразить свою любовь.</w:t>
      </w:r>
      <w:r w:rsidR="003D5541">
        <w:rPr>
          <w:rFonts w:ascii="Times New Roman" w:hAnsi="Times New Roman" w:cs="Times New Roman"/>
          <w:sz w:val="28"/>
          <w:szCs w:val="28"/>
        </w:rPr>
        <w:t xml:space="preserve"> И родителей тоже надо любить.</w:t>
      </w:r>
    </w:p>
    <w:p w:rsidR="003D5541" w:rsidRDefault="003D5541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з</w:t>
      </w:r>
      <w:r w:rsidR="0045753A">
        <w:rPr>
          <w:rFonts w:ascii="Times New Roman" w:hAnsi="Times New Roman" w:cs="Times New Roman"/>
          <w:sz w:val="28"/>
          <w:szCs w:val="28"/>
        </w:rPr>
        <w:t>десь уместно будет вспомнить слова</w:t>
      </w:r>
      <w:r>
        <w:rPr>
          <w:rFonts w:ascii="Times New Roman" w:hAnsi="Times New Roman" w:cs="Times New Roman"/>
          <w:sz w:val="28"/>
          <w:szCs w:val="28"/>
        </w:rPr>
        <w:t xml:space="preserve"> Эри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Материнская и отцовская установки по отношению к ребенку соответствуют его собственным потребностям. Младенец нуждается в материнской безусловной любви и заботе как физиологически, так и психически. </w:t>
      </w:r>
      <w:r w:rsidR="00BE3442">
        <w:rPr>
          <w:rFonts w:ascii="Times New Roman" w:hAnsi="Times New Roman" w:cs="Times New Roman"/>
          <w:sz w:val="28"/>
          <w:szCs w:val="28"/>
        </w:rPr>
        <w:t xml:space="preserve">Ребенок же старше 6 </w:t>
      </w:r>
      <w:r w:rsidR="00000513">
        <w:rPr>
          <w:rFonts w:ascii="Times New Roman" w:hAnsi="Times New Roman" w:cs="Times New Roman"/>
          <w:sz w:val="28"/>
          <w:szCs w:val="28"/>
        </w:rPr>
        <w:t>лет начинает ощущать необходимость отцовской любви, его авторитета и руководства. Функция матери – обеспечить ребенку безопасность в жизни, функция отца – учить его, руководить им, чтобы он смог справиться с проблемами, которые ставит перед человеком то общество, в котором он родился».</w:t>
      </w:r>
    </w:p>
    <w:p w:rsidR="009168BE" w:rsidRDefault="009168BE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чительница права, что требует исполнения дисциплины на уроке, ведь она вас обязана научить читать и писать, дать знания по математике и другим предметам, а вы чем заняты? Играем! </w:t>
      </w:r>
    </w:p>
    <w:p w:rsidR="009168BE" w:rsidRDefault="009168BE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дорогой наш юный гражданин, так нельзя делать, а учитель хоть и строгая, но все равно любит вас и переживает за ваше будущее.</w:t>
      </w:r>
    </w:p>
    <w:p w:rsidR="003D5541" w:rsidRDefault="003D5541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есть дети: кто – то воспринимает наш разговор серьезно, а кто – то на время прекращает шалить.</w:t>
      </w:r>
    </w:p>
    <w:p w:rsidR="00887DD3" w:rsidRDefault="00887DD3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45753A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молодые коллеги, </w:t>
      </w:r>
      <w:r w:rsidR="0045753A">
        <w:rPr>
          <w:rFonts w:ascii="Times New Roman" w:hAnsi="Times New Roman" w:cs="Times New Roman"/>
          <w:sz w:val="28"/>
          <w:szCs w:val="28"/>
        </w:rPr>
        <w:t>которые позволяют</w:t>
      </w:r>
      <w:r>
        <w:rPr>
          <w:rFonts w:ascii="Times New Roman" w:hAnsi="Times New Roman" w:cs="Times New Roman"/>
          <w:sz w:val="28"/>
          <w:szCs w:val="28"/>
        </w:rPr>
        <w:t xml:space="preserve"> раздражительность, крики на детей не могут завоевать у них любовь и признательность. Это необходимо исключать в своей педагогической работе.</w:t>
      </w:r>
    </w:p>
    <w:p w:rsidR="003D5541" w:rsidRDefault="003D5541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 социального педагога</w:t>
      </w:r>
      <w:r w:rsidR="0097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великая сила, и не надо коверкать </w:t>
      </w:r>
      <w:r w:rsidR="0045753A">
        <w:rPr>
          <w:rFonts w:ascii="Times New Roman" w:hAnsi="Times New Roman" w:cs="Times New Roman"/>
          <w:sz w:val="28"/>
          <w:szCs w:val="28"/>
        </w:rPr>
        <w:t>слово обманом, не</w:t>
      </w:r>
      <w:r>
        <w:rPr>
          <w:rFonts w:ascii="Times New Roman" w:hAnsi="Times New Roman" w:cs="Times New Roman"/>
          <w:sz w:val="28"/>
          <w:szCs w:val="28"/>
        </w:rPr>
        <w:t>искренностью, как правило – это дети и подростки понимают.</w:t>
      </w:r>
    </w:p>
    <w:p w:rsidR="00973383" w:rsidRDefault="00973383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му педагогу в силу профессиональных обязанностей при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го защитника в суде или при допросе несовершеннолетнего в полиции. </w:t>
      </w:r>
    </w:p>
    <w:p w:rsidR="00973383" w:rsidRDefault="00973383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юсь объективно подойти к этим событиям: изучаю свои права и обязанности, прош</w:t>
      </w:r>
      <w:r w:rsidR="001C714B">
        <w:rPr>
          <w:rFonts w:ascii="Times New Roman" w:hAnsi="Times New Roman" w:cs="Times New Roman"/>
          <w:sz w:val="28"/>
          <w:szCs w:val="28"/>
        </w:rPr>
        <w:t>у ввести меня в курс дела, уточняю,</w:t>
      </w:r>
      <w:r>
        <w:rPr>
          <w:rFonts w:ascii="Times New Roman" w:hAnsi="Times New Roman" w:cs="Times New Roman"/>
          <w:sz w:val="28"/>
          <w:szCs w:val="28"/>
        </w:rPr>
        <w:t xml:space="preserve"> беседовали ли с ребенком ранее по вопросам, которые ставятся п</w:t>
      </w:r>
      <w:r w:rsidR="001C714B">
        <w:rPr>
          <w:rFonts w:ascii="Times New Roman" w:hAnsi="Times New Roman" w:cs="Times New Roman"/>
          <w:sz w:val="28"/>
          <w:szCs w:val="28"/>
        </w:rPr>
        <w:t xml:space="preserve">еред ним на допросе, не пыта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14B">
        <w:rPr>
          <w:rFonts w:ascii="Times New Roman" w:hAnsi="Times New Roman" w:cs="Times New Roman"/>
          <w:sz w:val="28"/>
          <w:szCs w:val="28"/>
        </w:rPr>
        <w:t>ли допрашиваемый оказать на ребенка давление, чтобы заставить его занять позицию, противоречащую интересам несовершеннолетнего…</w:t>
      </w:r>
    </w:p>
    <w:p w:rsidR="001C714B" w:rsidRDefault="001C714B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не молчаливое согласие, а  осуществление мероприятий, в интересах несовершеннолетнего.</w:t>
      </w:r>
    </w:p>
    <w:p w:rsidR="00313B9B" w:rsidRDefault="00313B9B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на будущее хочу создать на базе школы детское движение правоохранительной направленности отряд </w:t>
      </w:r>
      <w:r w:rsidR="0045753A">
        <w:rPr>
          <w:rFonts w:ascii="Times New Roman" w:hAnsi="Times New Roman" w:cs="Times New Roman"/>
          <w:sz w:val="28"/>
          <w:szCs w:val="28"/>
        </w:rPr>
        <w:t>«Ю</w:t>
      </w:r>
      <w:r>
        <w:rPr>
          <w:rFonts w:ascii="Times New Roman" w:hAnsi="Times New Roman" w:cs="Times New Roman"/>
          <w:sz w:val="28"/>
          <w:szCs w:val="28"/>
        </w:rPr>
        <w:t>ный помощник полиции</w:t>
      </w:r>
      <w:r w:rsidR="004575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это будет одним из инструментов работы школы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вовому воспитанию учащихся.</w:t>
      </w:r>
    </w:p>
    <w:p w:rsidR="00887DD3" w:rsidRDefault="00887DD3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– это важная фигура в школе, его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задач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дна, порою неблагодарна и даже связана с определенной опасностью, к примеру, при посещении тех же неблагополучных семей.</w:t>
      </w:r>
    </w:p>
    <w:p w:rsidR="00005B5C" w:rsidRDefault="00887DD3" w:rsidP="00AB499B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се же для всех категорий ребят он, как лучик солнца: созда</w:t>
      </w:r>
      <w:r w:rsidR="00FC6DE6">
        <w:rPr>
          <w:rFonts w:ascii="Times New Roman" w:hAnsi="Times New Roman" w:cs="Times New Roman"/>
          <w:sz w:val="28"/>
          <w:szCs w:val="28"/>
        </w:rPr>
        <w:t>ет атмосферу доброжелательности, взаимопомощи, побуждает детей и подростков к законопослушности, любви к родителям и окружающим, интеллектуальному, физическому и духовному росту.</w:t>
      </w:r>
    </w:p>
    <w:p w:rsidR="005B0431" w:rsidRDefault="005B0431" w:rsidP="00C36AE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1EEE" w:rsidRPr="00364BD9" w:rsidRDefault="00B91EEE" w:rsidP="00C36AEC">
      <w:pPr>
        <w:shd w:val="clear" w:color="auto" w:fill="FFFFFF"/>
        <w:spacing w:after="0" w:line="0" w:lineRule="atLeast"/>
        <w:jc w:val="both"/>
        <w:rPr>
          <w:sz w:val="28"/>
          <w:szCs w:val="28"/>
        </w:rPr>
      </w:pPr>
      <w:r w:rsidRPr="00364BD9">
        <w:rPr>
          <w:sz w:val="28"/>
          <w:szCs w:val="28"/>
        </w:rPr>
        <w:br w:type="page"/>
      </w:r>
    </w:p>
    <w:p w:rsidR="00B91EEE" w:rsidRPr="00B4604D" w:rsidRDefault="00B91EEE" w:rsidP="00FB58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1EEE" w:rsidRPr="00B4604D" w:rsidSect="0050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04D"/>
    <w:rsid w:val="00000513"/>
    <w:rsid w:val="00005B5C"/>
    <w:rsid w:val="000241C6"/>
    <w:rsid w:val="00106801"/>
    <w:rsid w:val="001C714B"/>
    <w:rsid w:val="001E1E69"/>
    <w:rsid w:val="0022644F"/>
    <w:rsid w:val="00256700"/>
    <w:rsid w:val="00313B9B"/>
    <w:rsid w:val="003818CE"/>
    <w:rsid w:val="003D5541"/>
    <w:rsid w:val="003E726A"/>
    <w:rsid w:val="003F0C47"/>
    <w:rsid w:val="004134CE"/>
    <w:rsid w:val="0045753A"/>
    <w:rsid w:val="00500B7F"/>
    <w:rsid w:val="0056591D"/>
    <w:rsid w:val="005B0431"/>
    <w:rsid w:val="00695A3F"/>
    <w:rsid w:val="006B5ADC"/>
    <w:rsid w:val="007C69BE"/>
    <w:rsid w:val="00824AD3"/>
    <w:rsid w:val="008505AF"/>
    <w:rsid w:val="0085560A"/>
    <w:rsid w:val="00887DD3"/>
    <w:rsid w:val="008F5215"/>
    <w:rsid w:val="00900CB2"/>
    <w:rsid w:val="00901FBC"/>
    <w:rsid w:val="009168BE"/>
    <w:rsid w:val="00973383"/>
    <w:rsid w:val="009A5BF1"/>
    <w:rsid w:val="00A02030"/>
    <w:rsid w:val="00A86E40"/>
    <w:rsid w:val="00AB499B"/>
    <w:rsid w:val="00AE0A22"/>
    <w:rsid w:val="00B37702"/>
    <w:rsid w:val="00B45668"/>
    <w:rsid w:val="00B4604D"/>
    <w:rsid w:val="00B91EEE"/>
    <w:rsid w:val="00BD6B5C"/>
    <w:rsid w:val="00BE3442"/>
    <w:rsid w:val="00BE7EDA"/>
    <w:rsid w:val="00C36AEC"/>
    <w:rsid w:val="00DA3757"/>
    <w:rsid w:val="00DE45D4"/>
    <w:rsid w:val="00E84F64"/>
    <w:rsid w:val="00F11C6A"/>
    <w:rsid w:val="00F743E0"/>
    <w:rsid w:val="00FB5836"/>
    <w:rsid w:val="00FC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1864-3FC2-4908-AB39-D361239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3-06-22T04:19:00Z</cp:lastPrinted>
  <dcterms:created xsi:type="dcterms:W3CDTF">2023-06-21T01:19:00Z</dcterms:created>
  <dcterms:modified xsi:type="dcterms:W3CDTF">2023-06-22T07:02:00Z</dcterms:modified>
</cp:coreProperties>
</file>